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6853" w14:textId="77777777" w:rsidR="00726244" w:rsidRDefault="00726244" w:rsidP="007262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607E8F">
        <w:rPr>
          <w:rFonts w:ascii="Times New Roman" w:hAnsi="Times New Roman" w:cs="Times New Roman"/>
          <w:b/>
          <w:sz w:val="24"/>
          <w:szCs w:val="24"/>
          <w:lang w:val="hu-HU"/>
        </w:rPr>
        <w:t>SZENTJOBB KÖZSÉG HELYI TANÁCSA</w:t>
      </w:r>
    </w:p>
    <w:p w14:paraId="3DABF06D" w14:textId="77777777" w:rsidR="00726244" w:rsidRDefault="00726244" w:rsidP="00304F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14:paraId="083348E3" w14:textId="78E13D4B" w:rsidR="00726244" w:rsidRDefault="00726244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lvév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 202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87460">
        <w:rPr>
          <w:rFonts w:ascii="Times New Roman" w:hAnsi="Times New Roman" w:cs="Times New Roman"/>
          <w:sz w:val="24"/>
          <w:szCs w:val="24"/>
          <w:lang w:val="hu-HU"/>
        </w:rPr>
        <w:t>október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87460">
        <w:rPr>
          <w:rFonts w:ascii="Times New Roman" w:hAnsi="Times New Roman" w:cs="Times New Roman"/>
          <w:sz w:val="24"/>
          <w:szCs w:val="24"/>
          <w:lang w:val="hu-HU"/>
        </w:rPr>
        <w:t>15-é</w:t>
      </w:r>
      <w:r>
        <w:rPr>
          <w:rFonts w:ascii="Times New Roman" w:hAnsi="Times New Roman" w:cs="Times New Roman"/>
          <w:sz w:val="24"/>
          <w:szCs w:val="24"/>
          <w:lang w:val="hu-HU"/>
        </w:rPr>
        <w:t>n, a szentjobbi helyi tanács rendes havi gy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ésén, melyet a polgármester a </w:t>
      </w:r>
      <w:r w:rsidR="00087460">
        <w:rPr>
          <w:rFonts w:ascii="Times New Roman" w:hAnsi="Times New Roman" w:cs="Times New Roman"/>
          <w:sz w:val="24"/>
          <w:szCs w:val="24"/>
          <w:lang w:val="hu-HU"/>
        </w:rPr>
        <w:t>108</w:t>
      </w:r>
      <w:r>
        <w:rPr>
          <w:rFonts w:ascii="Times New Roman" w:hAnsi="Times New Roman" w:cs="Times New Roman"/>
          <w:sz w:val="24"/>
          <w:szCs w:val="24"/>
          <w:lang w:val="hu-HU"/>
        </w:rPr>
        <w:t>/202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ámú rende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l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ével </w:t>
      </w:r>
      <w:r w:rsidR="003B778F">
        <w:rPr>
          <w:rFonts w:ascii="Times New Roman" w:hAnsi="Times New Roman" w:cs="Times New Roman"/>
          <w:sz w:val="24"/>
          <w:szCs w:val="24"/>
          <w:lang w:val="hu-HU"/>
        </w:rPr>
        <w:t>hívo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ssze, a polgármesteri hivatal gy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>léstermébe 1</w:t>
      </w:r>
      <w:r w:rsidR="000B1EF0">
        <w:rPr>
          <w:rFonts w:ascii="Times New Roman" w:hAnsi="Times New Roman" w:cs="Times New Roman"/>
          <w:sz w:val="24"/>
          <w:szCs w:val="24"/>
          <w:lang w:val="hu-HU"/>
        </w:rPr>
        <w:t>0</w:t>
      </w:r>
      <w:r>
        <w:rPr>
          <w:rFonts w:ascii="Times New Roman" w:hAnsi="Times New Roman" w:cs="Times New Roman"/>
          <w:sz w:val="24"/>
          <w:szCs w:val="24"/>
          <w:lang w:val="hu-HU"/>
        </w:rPr>
        <w:t>,00 órára, a járványügyi intézkedések betartásának figyelembe vételével.</w:t>
      </w:r>
    </w:p>
    <w:p w14:paraId="6F65AAB8" w14:textId="5ED3A614" w:rsidR="00A8248F" w:rsidRDefault="00726244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y</w:t>
      </w:r>
      <w:r w:rsidR="006A610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>lésen a következő tanácsosok vannak jelen</w:t>
      </w:r>
      <w:r w:rsidRPr="00E93FFB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="00E93FFB" w:rsidRPr="00E93FFB">
        <w:rPr>
          <w:rFonts w:ascii="Times New Roman" w:hAnsi="Times New Roman" w:cs="Times New Roman"/>
          <w:b/>
          <w:sz w:val="24"/>
          <w:szCs w:val="24"/>
          <w:lang w:val="hu-HU"/>
        </w:rPr>
        <w:t>Zatykó Stefan Adalbert, Braun László, Kiss István Mátyás, László Sándor,</w:t>
      </w:r>
      <w:r w:rsidR="000B1EF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ss Stefan </w:t>
      </w:r>
      <w:proofErr w:type="spellStart"/>
      <w:r w:rsidR="000B1EF0">
        <w:rPr>
          <w:rFonts w:ascii="Times New Roman" w:hAnsi="Times New Roman" w:cs="Times New Roman"/>
          <w:b/>
          <w:sz w:val="24"/>
          <w:szCs w:val="24"/>
          <w:lang w:val="hu-HU"/>
        </w:rPr>
        <w:t>Alexandru</w:t>
      </w:r>
      <w:proofErr w:type="spellEnd"/>
      <w:r w:rsidR="000B1EF0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="00E93FFB" w:rsidRPr="00E93FF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Erdei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Danut-Eugen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Buzas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Ioan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-Nicolae, Török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Ianos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="001B67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E662D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E662D7">
        <w:rPr>
          <w:rFonts w:ascii="Times New Roman" w:hAnsi="Times New Roman" w:cs="Times New Roman"/>
          <w:b/>
          <w:sz w:val="24"/>
          <w:szCs w:val="24"/>
          <w:lang w:val="hu-HU"/>
        </w:rPr>
        <w:t>Kubola</w:t>
      </w:r>
      <w:proofErr w:type="spellEnd"/>
      <w:r w:rsidR="00E662D7">
        <w:rPr>
          <w:rFonts w:ascii="Times New Roman" w:hAnsi="Times New Roman" w:cs="Times New Roman"/>
          <w:b/>
          <w:sz w:val="24"/>
          <w:szCs w:val="24"/>
          <w:lang w:val="hu-HU"/>
        </w:rPr>
        <w:t>-Pénzes Ida-Krisztina,</w:t>
      </w:r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Opre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Viorel-Florian</w:t>
      </w:r>
      <w:proofErr w:type="spellEnd"/>
      <w:r w:rsidR="00A8248F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14:paraId="4C4F1974" w14:textId="5BA418AD" w:rsidR="009C7F6F" w:rsidRPr="009C7F6F" w:rsidRDefault="00087460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Igazolatlanul hiányzott Molnár József</w:t>
      </w:r>
      <w:r w:rsidR="001B67F8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="00CB1F4E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9C7F6F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</w:p>
    <w:p w14:paraId="2A534BC2" w14:textId="281B9759" w:rsidR="00A8248F" w:rsidRDefault="00A8248F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y</w:t>
      </w:r>
      <w:r w:rsidR="006A6108">
        <w:rPr>
          <w:rFonts w:ascii="Times New Roman" w:hAnsi="Times New Roman" w:cs="Times New Roman"/>
          <w:sz w:val="24"/>
          <w:szCs w:val="24"/>
          <w:lang w:val="hu-HU"/>
        </w:rPr>
        <w:t>ű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ésen részt vett még </w:t>
      </w:r>
      <w:r w:rsidR="003B778F">
        <w:rPr>
          <w:rFonts w:ascii="Times New Roman" w:hAnsi="Times New Roman" w:cs="Times New Roman"/>
          <w:sz w:val="24"/>
          <w:szCs w:val="24"/>
          <w:lang w:val="hu-HU"/>
        </w:rPr>
        <w:t>hivatalból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l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ria-Elena </w:t>
      </w:r>
      <w:r w:rsidR="003B778F">
        <w:rPr>
          <w:rFonts w:ascii="Times New Roman" w:hAnsi="Times New Roman" w:cs="Times New Roman"/>
          <w:sz w:val="24"/>
          <w:szCs w:val="24"/>
          <w:lang w:val="hu-HU"/>
        </w:rPr>
        <w:t>főjegyző, Zatykó</w:t>
      </w:r>
      <w:r w:rsidR="009C7F6F">
        <w:rPr>
          <w:rFonts w:ascii="Times New Roman" w:hAnsi="Times New Roman" w:cs="Times New Roman"/>
          <w:sz w:val="24"/>
          <w:szCs w:val="24"/>
          <w:lang w:val="hu-HU"/>
        </w:rPr>
        <w:t xml:space="preserve"> Jácint – polgármester</w:t>
      </w:r>
      <w:r w:rsidR="000B1EF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C7F6F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14:paraId="588E0F24" w14:textId="1D61BBDA" w:rsidR="00A8248F" w:rsidRDefault="003B778F" w:rsidP="00304F0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állapíttatott</w:t>
      </w:r>
      <w:r w:rsidR="00A8248F">
        <w:rPr>
          <w:rFonts w:ascii="Times New Roman" w:hAnsi="Times New Roman" w:cs="Times New Roman"/>
          <w:sz w:val="24"/>
          <w:szCs w:val="24"/>
          <w:lang w:val="hu-HU"/>
        </w:rPr>
        <w:t>, hogy a gy</w:t>
      </w:r>
      <w:r w:rsidR="006A6108">
        <w:rPr>
          <w:rFonts w:ascii="Times New Roman" w:hAnsi="Times New Roman" w:cs="Times New Roman"/>
          <w:sz w:val="24"/>
          <w:szCs w:val="24"/>
          <w:lang w:val="hu-HU"/>
        </w:rPr>
        <w:t>ű</w:t>
      </w:r>
      <w:r w:rsidR="00A8248F">
        <w:rPr>
          <w:rFonts w:ascii="Times New Roman" w:hAnsi="Times New Roman" w:cs="Times New Roman"/>
          <w:sz w:val="24"/>
          <w:szCs w:val="24"/>
          <w:lang w:val="hu-HU"/>
        </w:rPr>
        <w:t xml:space="preserve">lés törvényes, 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087460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A8248F">
        <w:rPr>
          <w:rFonts w:ascii="Times New Roman" w:hAnsi="Times New Roman" w:cs="Times New Roman"/>
          <w:sz w:val="24"/>
          <w:szCs w:val="24"/>
          <w:lang w:val="hu-HU"/>
        </w:rPr>
        <w:t xml:space="preserve"> tanácsos jelen van</w:t>
      </w:r>
      <w:r w:rsidR="00155BE8">
        <w:rPr>
          <w:rFonts w:ascii="Times New Roman" w:hAnsi="Times New Roman" w:cs="Times New Roman"/>
          <w:sz w:val="24"/>
          <w:szCs w:val="24"/>
          <w:lang w:val="hu-HU"/>
        </w:rPr>
        <w:t xml:space="preserve"> a 11-ből.</w:t>
      </w:r>
    </w:p>
    <w:p w14:paraId="37F7EACC" w14:textId="63EE4F12" w:rsidR="00536130" w:rsidRPr="00536130" w:rsidRDefault="00536130" w:rsidP="00304F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"/>
          <w:szCs w:val="2"/>
          <w:lang w:val="hu-HU" w:eastAsia="hu-HU"/>
        </w:rPr>
      </w:pPr>
      <w:r w:rsidRPr="00536130">
        <w:rPr>
          <w:rFonts w:ascii="Arial" w:eastAsia="Times New Roman" w:hAnsi="Arial" w:cs="Arial"/>
          <w:color w:val="202124"/>
          <w:sz w:val="2"/>
          <w:szCs w:val="2"/>
          <w:lang w:val="hu-HU" w:eastAsia="hu-HU"/>
        </w:rPr>
        <w:br/>
      </w:r>
    </w:p>
    <w:p w14:paraId="3CF778BD" w14:textId="70C68B28" w:rsidR="00536130" w:rsidRDefault="0057367B" w:rsidP="0030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</w:t>
      </w:r>
      <w:r w:rsidR="002E34C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gyűlést</w:t>
      </w:r>
      <w:r w:rsidR="00536130" w:rsidRPr="0053613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 nemzeti himnusz eléneklésével nyitják meg</w:t>
      </w:r>
      <w:r w:rsidR="007A539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1D71EFB4" w14:textId="722546C7" w:rsidR="007A5391" w:rsidRPr="002E077E" w:rsidRDefault="007A5391" w:rsidP="00304F07">
      <w:pPr>
        <w:pStyle w:val="HTMLPreformatted"/>
        <w:shd w:val="clear" w:color="auto" w:fill="F8F9FA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</w:t>
      </w:r>
      <w:proofErr w:type="spellStart"/>
      <w:r w:rsidR="0008746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Laszló</w:t>
      </w:r>
      <w:proofErr w:type="spellEnd"/>
      <w:r w:rsidR="0008746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ándor</w:t>
      </w:r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, helyi tanácsos bejelentette, hogy összeférhetetlenségbe kerül a határozattervezet</w:t>
      </w:r>
      <w:r w:rsidR="0008746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11</w:t>
      </w:r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 napirendi pontjával, ezért tartózkodik a szavazástól.</w:t>
      </w:r>
    </w:p>
    <w:p w14:paraId="2A3DD3E1" w14:textId="25084578" w:rsidR="007A5391" w:rsidRPr="007A5391" w:rsidRDefault="007A5391" w:rsidP="0030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A539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ülés megnyitóján a polgármester felkéri az ülés  elnö</w:t>
      </w:r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ét</w:t>
      </w:r>
      <w:r w:rsidRPr="007A539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egye át a</w:t>
      </w:r>
      <w:r w:rsidR="00C72C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yülés</w:t>
      </w:r>
      <w:proofErr w:type="spellEnd"/>
      <w:r w:rsidR="0008746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etését.</w:t>
      </w:r>
    </w:p>
    <w:p w14:paraId="31F170E0" w14:textId="4D77DBDE" w:rsidR="002E077E" w:rsidRPr="002E077E" w:rsidRDefault="002E077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42"/>
          <w:szCs w:val="42"/>
          <w:lang w:val="hu-HU" w:eastAsia="hu-HU"/>
        </w:rPr>
      </w:pPr>
      <w:r w:rsidRPr="002E07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zt követően  László Sándor úr, az ülés elnöke </w:t>
      </w:r>
      <w:r w:rsidR="004C048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ismerteti és szavazásra bocsájtja a </w:t>
      </w:r>
      <w:proofErr w:type="spellStart"/>
      <w:r w:rsidR="004C048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gyülés</w:t>
      </w:r>
      <w:proofErr w:type="spellEnd"/>
      <w:r w:rsidR="004C048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napirend javaslatát. </w:t>
      </w:r>
    </w:p>
    <w:p w14:paraId="6D96EBC8" w14:textId="77777777" w:rsidR="00C72CE6" w:rsidRDefault="00C72CE6" w:rsidP="00304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tározattervez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piren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t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óváhagyásáról</w:t>
      </w:r>
      <w:proofErr w:type="spellEnd"/>
    </w:p>
    <w:p w14:paraId="51E04FD7" w14:textId="77777777" w:rsidR="00C72CE6" w:rsidRDefault="00C72CE6" w:rsidP="00304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tározattervez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202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zeptem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3-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yülé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gyzőkönéin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óváhagyásáró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63D26F" w14:textId="77777777" w:rsidR="00C72CE6" w:rsidRDefault="00C72CE6" w:rsidP="00304F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tározattervezet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zentjob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özsé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1-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év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öltségvetésén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egészitéséröl</w:t>
      </w:r>
      <w:proofErr w:type="spellEnd"/>
    </w:p>
    <w:p w14:paraId="018CB250" w14:textId="77777777" w:rsidR="00C72CE6" w:rsidRPr="0002337E" w:rsidRDefault="00C72CE6" w:rsidP="00304F07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2337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ározattervezet a Szentjobb község költségvetési évének 2021. év harmadik negyedévének záró beszámolójának jóváhagyásáról.</w:t>
      </w:r>
    </w:p>
    <w:p w14:paraId="0DA14D34" w14:textId="77777777" w:rsidR="00C72CE6" w:rsidRDefault="00C72CE6" w:rsidP="00304F07">
      <w:pPr>
        <w:pStyle w:val="HTMLPreformatted"/>
        <w:numPr>
          <w:ilvl w:val="0"/>
          <w:numId w:val="1"/>
        </w:num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Határozattervezet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mely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jóváhagyja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zentjobb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özség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gyes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tcáinak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lhelyezésére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és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lhatárolására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onatkozó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erveket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z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új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kataszteri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zámok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egállapítása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és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köztulajdonb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és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telekkönyve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való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ejegyzése</w:t>
      </w:r>
      <w:proofErr w:type="spellEnd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02337E">
        <w:rPr>
          <w:rStyle w:val="y2iqfc"/>
          <w:rFonts w:ascii="Times New Roman" w:hAnsi="Times New Roman" w:cs="Times New Roman"/>
          <w:color w:val="202124"/>
          <w:sz w:val="24"/>
          <w:szCs w:val="24"/>
        </w:rPr>
        <w:t>érdekébe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14:paraId="001B88D4" w14:textId="77777777" w:rsidR="00C72CE6" w:rsidRPr="007469E0" w:rsidRDefault="00C72CE6" w:rsidP="00304F07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469E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ározattervezet a PUZ (övezeti városterv) és a kapcsolódó helyi rendelet jóváhagyásáról a „Kulturális Központ létrehozása Szentjobb helységben, Szentjobb községben” Bihar megye.</w:t>
      </w:r>
    </w:p>
    <w:p w14:paraId="3B5CF030" w14:textId="77777777" w:rsidR="00C72CE6" w:rsidRPr="002E7999" w:rsidRDefault="00C72CE6" w:rsidP="00304F07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2E799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tározattervezet a MŰSZAKI-GAZDASÁGI MUTATÓK JÓVÁHAGYÁSÁRÓL, TÁRSFINANSZÍROZÁSÁRÓL ÉS AZ ANGHEL SALIGNY "NEMZETI BEFEKTETÉSI PROGRAMBAN RÉSZVÉTELRŐL A HELYI ÉRDEKELTSÉGÜ UTCÁK MODERNIZÁLÁSA SZENTJOBB KÖZSÉGBEN " </w:t>
      </w:r>
    </w:p>
    <w:p w14:paraId="7777485A" w14:textId="77777777" w:rsidR="00C72CE6" w:rsidRPr="00456118" w:rsidRDefault="00C72CE6" w:rsidP="00304F07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5611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ározattervezet a Bihar megyei 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entjobb</w:t>
      </w:r>
      <w:r w:rsidRPr="0045611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község címerprojektjének végleges változatának jóváhagyásáról</w:t>
      </w:r>
    </w:p>
    <w:p w14:paraId="361F8C3F" w14:textId="77777777" w:rsidR="00C72CE6" w:rsidRPr="00456118" w:rsidRDefault="00C72CE6" w:rsidP="00304F07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5611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tározattervezet a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entjobbi</w:t>
      </w:r>
      <w:r w:rsidRPr="0045611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polgármester szervezeti felépítésének és pozícióinak listájának módosításáró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735427EC" w14:textId="4316F939" w:rsidR="00C72CE6" w:rsidRDefault="00C72CE6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45611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10.Határozattervezet a szentjobbi közvagyonnal kapcsolatos leltárértékek frissítésérő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. </w:t>
      </w:r>
    </w:p>
    <w:p w14:paraId="272F3510" w14:textId="77777777" w:rsidR="00C72CE6" w:rsidRDefault="00C72CE6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napirendi pontok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egézitése</w:t>
      </w:r>
      <w:proofErr w:type="spellEnd"/>
    </w:p>
    <w:p w14:paraId="7A73D753" w14:textId="26CF2CE1" w:rsidR="00C72CE6" w:rsidRPr="00321156" w:rsidRDefault="00C72CE6" w:rsidP="00304F07">
      <w:pPr>
        <w:pStyle w:val="HTMLPreformatted"/>
        <w:numPr>
          <w:ilvl w:val="0"/>
          <w:numId w:val="12"/>
        </w:numPr>
        <w:shd w:val="clear" w:color="auto" w:fill="F8F9FA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tározattervezet arról, hogy a </w:t>
      </w:r>
      <w:proofErr w:type="spellStart"/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roSzentjobb</w:t>
      </w:r>
      <w:proofErr w:type="spellEnd"/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lapítvány ingyenesen használhat egy</w:t>
      </w:r>
      <w:r w:rsid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ingatlant a Szentjobb községben, Szentjobb falu, 43. szám, Bihar megye</w:t>
      </w:r>
    </w:p>
    <w:p w14:paraId="4B528654" w14:textId="5F623A1F" w:rsidR="00C72CE6" w:rsidRPr="00321156" w:rsidRDefault="00C72CE6" w:rsidP="00304F07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atározattervezet a MŰSZAKI-GAZDASÁGI MUTATÓK JÓVÁHAGYÁSÁRÓL, TÁRSFINANSZÍROZÁSÁRÓL ÉS AZ "ANGHEL SALIGNY" NEMZETI </w:t>
      </w:r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 xml:space="preserve">BEFEKTETÉSI PROGRAMBAN VALÓ RÉSZVÉTELRŐL AZ " A HELYI KÖZÖSSÉGI UTAK MODERNIZÁLÁSA" CÉLKITŰZÉSÉRŐL </w:t>
      </w:r>
      <w:r w:rsidR="00D44A73"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SZENTJOBB </w:t>
      </w:r>
      <w:r w:rsid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="00D44A73"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ÖZSÉGBEN.</w:t>
      </w:r>
    </w:p>
    <w:p w14:paraId="1356F809" w14:textId="58A7EEAB" w:rsidR="00D44A73" w:rsidRPr="00321156" w:rsidRDefault="00D44A73" w:rsidP="00304F07">
      <w:pPr>
        <w:pStyle w:val="ListParagraph"/>
        <w:numPr>
          <w:ilvl w:val="0"/>
          <w:numId w:val="1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ározattervezet a MŰSZAKI-GAZDASÁGI MUTATÓK JÓVÁHAGYÁSÁRÓL, TÁRSFINANSZÍROZÁSRÓL ÉS RÉSZVÉTELRŐL AZ „ANGHEL SALIGNY” NEMZETI BEFEKTETÉSI PROGRAMBAN A CSATORNAHÁLÓZAT KIÉPITÉSE CSOHAJ ÉS FARNAS FALVAKBAN.</w:t>
      </w:r>
    </w:p>
    <w:p w14:paraId="7E8C7D2B" w14:textId="04498944" w:rsidR="00C72CE6" w:rsidRPr="00ED5FE0" w:rsidRDefault="00C72CE6" w:rsidP="00304F07">
      <w:pPr>
        <w:pStyle w:val="HTMLPreformatted"/>
        <w:numPr>
          <w:ilvl w:val="0"/>
          <w:numId w:val="12"/>
        </w:numPr>
        <w:shd w:val="clear" w:color="auto" w:fill="F8F9FA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21156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Egyebek </w:t>
      </w:r>
    </w:p>
    <w:p w14:paraId="29E1CABB" w14:textId="5FEF1085" w:rsidR="007A5391" w:rsidRPr="00ED5FE0" w:rsidRDefault="00BA1AB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BA1AB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ülés elnöke rámutatott, hogy a napirend megváltozott, így a költségvetés helyesbítésének tervezete nem fejezhető be, ezt a pontot a kezdeményező visszavonta a napirendről. Ezenkívül a napirendet további három napirendi pont egészíti ki</w:t>
      </w:r>
      <w:r w:rsidRPr="00ED5FE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0E87736D" w14:textId="77777777" w:rsidR="00BA1ABE" w:rsidRPr="00BA1ABE" w:rsidRDefault="00BA1AB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BA1AB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nnek eredményeként a napirendet a későbbi módosításokkal és kiegészítésekkel 10 igen szavazattal jóváhagyják, elfogadva a 77. sz. Határozatot.</w:t>
      </w:r>
    </w:p>
    <w:p w14:paraId="7D63C727" w14:textId="77777777" w:rsidR="00BA1ABE" w:rsidRPr="00BA1ABE" w:rsidRDefault="00BA1AB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BA1AB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napirend második pontjában a titkár a helyi tanácsosok rendelkezésére bocsátotta a 2021.09.23 -i rendes ülés jegyzőkönyvét, amelyet az ülés elnöke benyújtott a Helyi Tanács jóváhagyására.</w:t>
      </w:r>
    </w:p>
    <w:p w14:paraId="76668208" w14:textId="77777777" w:rsidR="00ED5FE0" w:rsidRPr="00ED5FE0" w:rsidRDefault="00ED5FE0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D5FE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nnek eredményeként a jegyzőkönyvet 10 igen szavazattal, 0 ellenében és 0 tartózkodás mellett jóváhagyták, elfogadva a 78. számú határozatot.</w:t>
      </w:r>
    </w:p>
    <w:p w14:paraId="2D2C104C" w14:textId="6B126FC3" w:rsidR="00C72CE6" w:rsidRPr="00726D11" w:rsidRDefault="00ED5FE0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D5FE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napirend harmadik pontja, a Szentjobb község 2021 -es költségvetésének helyesbítéséről szóló határozattervezet, VISSZAVONVA.</w:t>
      </w:r>
      <w:r w:rsidR="00726D11" w:rsidRPr="00726D11">
        <w:rPr>
          <w:rFonts w:ascii="Times New Roman" w:hAnsi="Times New Roman" w:cs="Times New Roman"/>
          <w:sz w:val="24"/>
          <w:szCs w:val="24"/>
        </w:rPr>
        <w:br/>
      </w:r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A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apirend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4.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ontja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atározatterveze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entjobb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község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2021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armadik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egyedévére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vonatkozó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költségvetési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év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záró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eszámolójának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jóváhagyásáról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Az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nök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megadja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ó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akbizottság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nökének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Zatyko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tefan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rámuta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ogy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z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yago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izottsági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ülésen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anulmányozták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és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incs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kifogás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 Az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ülés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nöke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0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gen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avazattal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0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lenszavaza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és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0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artózkodás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mellet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avazásra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ocsátotta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atározatterveze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4.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apirendi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ontjá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fogadva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79.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ámú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atározatot</w:t>
      </w:r>
      <w:proofErr w:type="spellEnd"/>
      <w:r w:rsidR="00726D11" w:rsidRPr="00726D11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6F23A250" w14:textId="34623539" w:rsidR="00726D11" w:rsidRPr="00726D11" w:rsidRDefault="00726D11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26D1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napirend ötödik pontjában, Határozattervezet a Szentjobb község egyes utcáinak elhelyezésére és lehatárolására vonatkozó tervek jóváhagyásáról az új kataszteri számok megállapítása és a nyilvánosság számára a CF -be való bejegyzés érdekében.</w:t>
      </w:r>
    </w:p>
    <w:p w14:paraId="4516DCBC" w14:textId="0C36D037" w:rsidR="00726D11" w:rsidRPr="00726D11" w:rsidRDefault="00726D11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26D1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adja a szót.</w:t>
      </w:r>
    </w:p>
    <w:p w14:paraId="191EF3F0" w14:textId="77777777" w:rsidR="00726D11" w:rsidRPr="00726D11" w:rsidRDefault="00726D11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26D1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László Sándor rámutatott, hogy az anyagot a bizottságban tanulmányozták, és nincs kifogás.</w:t>
      </w:r>
    </w:p>
    <w:p w14:paraId="76667FDE" w14:textId="3D568CCB" w:rsidR="00C72CE6" w:rsidRPr="00726D11" w:rsidRDefault="00726D11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26D1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olgármester úr, megmutatja, hogy ezzel a projekttel befejeztük a község összes utcájának kataszterét, és a két földmérő cég elvégzi a földkönyvi bejegyzéseket. Persze ezeket a dolgokat már régen meg lehetett volna tenni, de ez ... Ugyanakkor szeretném tudatni veletek, hogy újra elindítjuk a Szisztematikus Katasztert. Tudjuk, hogy az első szerződést nem fejezték be, a felvett csapatnak még egy szektort sem sikerült befejeznie. Aláírtuk a szerződést az OCPI -vel 160 000 lej finanszírozására, és egy bizonyos határidőn belül szerződést kötünk egy végrehajtó céggel.</w:t>
      </w:r>
    </w:p>
    <w:p w14:paraId="0C2086E7" w14:textId="11DF19FA" w:rsidR="00726D11" w:rsidRPr="00726D11" w:rsidRDefault="00726D11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26D11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László Sándor, az ülés elnöke megköszönte a beavatkozást. Az ülés elnöke szavazásra bocsátotta a határozattervezetet, a napirend ötödik pontját, elfogadva a 80. számú határozatot, 10 igen szavazattal, 0 ellenszavazat és 0 tartózkodás mellett.</w:t>
      </w:r>
    </w:p>
    <w:p w14:paraId="501DB300" w14:textId="674D06B8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napirend hatodik pontjában a Határozattervezet a PUZ (</w:t>
      </w:r>
      <w:proofErr w:type="spellStart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onálus</w:t>
      </w:r>
      <w:proofErr w:type="spellEnd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Területrendezési Terv) és a kapcsolódó helyi szabályozások jóváhagyásáról a "Kulturális központ létrehozása </w:t>
      </w:r>
      <w:proofErr w:type="spellStart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entjob</w:t>
      </w:r>
      <w:proofErr w:type="spellEnd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helységben, Szentjobb községben, Bihar megyében" című dokumentumhoz.</w:t>
      </w:r>
    </w:p>
    <w:p w14:paraId="1E68D41B" w14:textId="3F3688D0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adja a szót.</w:t>
      </w:r>
    </w:p>
    <w:p w14:paraId="369DBFC3" w14:textId="7777777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enki nem jelentkezik.</w:t>
      </w:r>
    </w:p>
    <w:p w14:paraId="5CD27F45" w14:textId="7777777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ülés elnöke rámutatott, hogy az anyagot a bizottságban tanulmányozták, és nincs kifogás.</w:t>
      </w:r>
    </w:p>
    <w:p w14:paraId="300AB25A" w14:textId="0870F70E" w:rsidR="00C72CE6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 xml:space="preserve"> Az ülés elnöke 10 igen szavazattal, 0 ellenszavazat és 0 tartózkodás mellett szavazásra bocsátotta a határozattervezet hatodik pontját, elfogadva a 81. számú határozatot.</w:t>
      </w:r>
      <w:r w:rsidRPr="00714B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etedik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apirendi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on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atározatterveze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MŰSZAKI ÉS GAZDASÁGI MUTATÓK JÓVÁHAGYÁSÁRÓL,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ÁRSFinanszírozásáról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é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ÉSZVÉTELRŐL „ANGHEL SALIGNY” NEMZETI BEFEKTETÉSI PROGRAMBAN A „HELYI, UTAK, UTCÁK MODERNIZÁLÁSA SZENTJOBB KÖZSÉGBEN ”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célkitűzé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érdekében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z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nök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megadja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ó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enki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em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jelentkezik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Zatyko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tefan Adalbert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úr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z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mutatja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ogy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z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anyago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izottsági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ülésen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anulmányozták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inc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kifogá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jóváhagyják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Az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ülé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nöke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0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igen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avazattal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0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lenszavaza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é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0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tartózkodás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mellet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avazásra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bocsátotta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82.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számú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atározatot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elfogadó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napirend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hetedik</w:t>
      </w:r>
      <w:proofErr w:type="spellEnd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714B25"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  <w:t>pontjá</w:t>
      </w:r>
      <w:proofErr w:type="spellEnd"/>
    </w:p>
    <w:p w14:paraId="616551A7" w14:textId="3247FD4A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napirend nyolcadik pontja, Határozattervezet a Bihar megyei Szentjobb község címertervezetének végleges változatának jóváhagyásáról,</w:t>
      </w:r>
    </w:p>
    <w:p w14:paraId="06FA6A82" w14:textId="477E963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adja a szót.</w:t>
      </w:r>
    </w:p>
    <w:p w14:paraId="4FD4B3D9" w14:textId="31595EB2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főtitkár rámutat, hogy a három címer javaslatot nyújtottak be a nyilvános vitaeljárásnak, és a határidőig nem nyújtottak be javaslatokat és véleményeket.</w:t>
      </w:r>
    </w:p>
    <w:p w14:paraId="2E0475A2" w14:textId="7777777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Adalbert úr rámutat, hogy az anyagot a bizottsági ülésen tanulmányozták, nincs kifogás, azt jóváhagyják, és a helyi tanács opciója a címer végleges változatával kapcsolatban az 1. lehetőség.</w:t>
      </w:r>
    </w:p>
    <w:p w14:paraId="46C52AC5" w14:textId="70C2993E" w:rsidR="00C72CE6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ülés elnöke szavazásra bocsátotta a napirend nyolcadik pontját, elfogadva a 83. számú határozatot, 10 igen szavazattal, 0 ellenszavazat és 0 tartózkodás mellett.</w:t>
      </w:r>
    </w:p>
    <w:p w14:paraId="3BB48375" w14:textId="1D02D9FB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</w:t>
      </w:r>
      <w:proofErr w:type="spellStart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lencesik</w:t>
      </w:r>
      <w:proofErr w:type="spellEnd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napirendi pontban a Szentjobb község polgármestere szakosodott apparátusának szervezeti felépítésének és pozícióinak listájának módosításáról szóló határozattervezet,</w:t>
      </w:r>
    </w:p>
    <w:p w14:paraId="1723FB98" w14:textId="73D889C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z elnök megadja </w:t>
      </w:r>
      <w:proofErr w:type="spellStart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szót</w:t>
      </w:r>
      <w:proofErr w:type="spellEnd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5A77B2C2" w14:textId="7777777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enki nem jelentkezik.</w:t>
      </w:r>
    </w:p>
    <w:p w14:paraId="3D11B3B0" w14:textId="77777777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Adalbert úr azt mutatja, hogy az anyagot a bizottsági ülésen tanulmányozták, nincs kifogás, jóváhagyják.</w:t>
      </w:r>
    </w:p>
    <w:p w14:paraId="6B274066" w14:textId="4133CB8C" w:rsidR="00714B25" w:rsidRPr="00714B25" w:rsidRDefault="00714B25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714B25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ülés elnöke 10 igen szavazattal, 0 ellenszavazat és 0 tartózkodás mellett szavazásra bocsátja a 84. számú határozatot elfogadó új napirendi pontot.</w:t>
      </w:r>
    </w:p>
    <w:p w14:paraId="1601CC0D" w14:textId="0B989941" w:rsidR="000F5D89" w:rsidRPr="000F5D89" w:rsidRDefault="00714B25" w:rsidP="00304F07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tizedik </w:t>
      </w:r>
      <w:r w:rsid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napirendi pontban </w:t>
      </w:r>
      <w:r w:rsidR="000F5D89" w:rsidRPr="0045611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Határozattervezet a szentjobbi közvagyonnal kapcsolatos leltárértékek frissítéséről</w:t>
      </w:r>
      <w:r w:rsid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7061E9DB" w14:textId="1203CE4E" w:rsidR="000F5D89" w:rsidRPr="000F5D89" w:rsidRDefault="000F5D89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</w:t>
      </w:r>
      <w:r w:rsidRPr="001E7DB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dja a szót</w:t>
      </w:r>
      <w:r w:rsidRP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77555BEF" w14:textId="044A7F5B" w:rsidR="000F5D89" w:rsidRPr="000F5D89" w:rsidRDefault="000F5D89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olgármester úr rámutat, hogy kötelességünk három év elteltével újraértékelni az összes leltári tételt, ezért szerződést kötöttünk egy felhatalmazott értékbecslő szolgáltatásával, és előkészítettük jóváhagyásra az új készletértékeket, ezt követően a HCL kiadását követően, könyvelő asszony hogy a könyvelésben szerepeltesse a</w:t>
      </w:r>
      <w:r w:rsidRPr="001E7DB8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</w:t>
      </w:r>
      <w:r w:rsidRP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új értékeket.</w:t>
      </w:r>
    </w:p>
    <w:p w14:paraId="20B4D6E3" w14:textId="0C9A95E2" w:rsidR="000F5D89" w:rsidRPr="000F5D89" w:rsidRDefault="000F5D89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0F5D89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ülés elnöke 10 igen szavazattal, 0 ellenszavazat és 0 tartózkodás mellett szavazásra bocsátotta a határozattervezet tizedik pontját, elfogadva a 85. számú határozatot.</w:t>
      </w:r>
    </w:p>
    <w:p w14:paraId="1651DB5D" w14:textId="7C818FC3" w:rsidR="00714B25" w:rsidRPr="001E7DB8" w:rsidRDefault="001E7DB8" w:rsidP="00304F07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lang w:val="hu-HU" w:eastAsia="hu-HU"/>
        </w:rPr>
      </w:pPr>
      <w:r w:rsidRPr="001E7DB8">
        <w:rPr>
          <w:rFonts w:ascii="Times New Roman" w:eastAsia="Times New Roman" w:hAnsi="Times New Roman" w:cs="Times New Roman"/>
          <w:b/>
          <w:bCs/>
          <w:color w:val="202124"/>
          <w:sz w:val="18"/>
          <w:szCs w:val="18"/>
          <w:lang w:val="hu-HU" w:eastAsia="hu-HU"/>
        </w:rPr>
        <w:t>KIEGÉSZITŐ NAPIRENDI  PONTOK</w:t>
      </w:r>
    </w:p>
    <w:p w14:paraId="11752B85" w14:textId="77777777" w:rsidR="001E7DB8" w:rsidRDefault="001E7DB8" w:rsidP="00304F07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  <w:lang w:val="hu-HU" w:eastAsia="hu-HU"/>
        </w:rPr>
      </w:pPr>
    </w:p>
    <w:p w14:paraId="754946AD" w14:textId="54291732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tizenegyedik napirendi pontban: Határozat-tervezet a Bihar megyei Szentjobb község 43. szám alatti épületben található helyiség ingyenes használatba adásáról a </w:t>
      </w:r>
      <w:proofErr w:type="spellStart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ProSzentjobb</w:t>
      </w:r>
      <w:proofErr w:type="spellEnd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lapítvány részére.</w:t>
      </w:r>
    </w:p>
    <w:p w14:paraId="17295DE6" w14:textId="03F244F6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adja a szót.</w:t>
      </w:r>
    </w:p>
    <w:p w14:paraId="29040E8F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enki nem jelentkezik.</w:t>
      </w:r>
    </w:p>
    <w:p w14:paraId="1BAF3ACD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Adalbert úr azt mutatja, hogy az anyagot a bizottsági ülésen tanulmányozták, nincs kifogás, jóváhagyják.</w:t>
      </w:r>
    </w:p>
    <w:p w14:paraId="3B3C2C12" w14:textId="483F4989" w:rsidR="00714B25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 xml:space="preserve"> Az ülés elnöke szavazásra bocsátotta a napirend tizenegyedik pontját, elfogadta a 86. határozatot, 9 igen szavazattal, 0 ellenszavazat és 1 tartózkodás mellett.</w:t>
      </w:r>
    </w:p>
    <w:p w14:paraId="78ED7A59" w14:textId="128E8A98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Tizenkettedik napirendi pont, Határozat-tervezet az "ANGHEL SALIGNY" NEMZETI BERUHÁZÁSI PROGRAM MŰSZAKI-GAZDASÁGI MUTATÓJÁNAK JÓVÁHAGYÁSÁRÓL,  ÚTMODERNIZÁLÁS CÉLJÁNAK TÁRSFINANSZÍROZÁSÁRÓL, A BIHAR MEGYEI SZENTJOBB KÖZSÉGBEN.</w:t>
      </w:r>
    </w:p>
    <w:p w14:paraId="497B8EE9" w14:textId="203E6D43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adja a szót.</w:t>
      </w:r>
    </w:p>
    <w:p w14:paraId="24264DBF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enki nem jelentkezik.</w:t>
      </w:r>
    </w:p>
    <w:p w14:paraId="6C816EB4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Adalbert úr azt mutatja, hogy az anyagot a bizottsági ülésen tanulmányozták, nincs kifogás, jóváhagyják.</w:t>
      </w:r>
    </w:p>
    <w:p w14:paraId="11F8D05F" w14:textId="3EF4EAA8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ülés levezető elnöke 10 igen szavazattal, 0 nem szavazattal, 0 tartózkodás mellett a 87. számú határozatot meghozva szavazásra bocsátotta a tizenkettedik napirendi pontot.</w:t>
      </w:r>
    </w:p>
    <w:p w14:paraId="771F3B81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Tizenharmadik napirendi pont Határozat-tervezet a MŰSZAKI ÉS GAZDASÁGI MUTATÓK, TÁRSFINANSZÍROZÁS ÉS AZ „ANGHEL SALIGNY” NEMZETI BERUHÁZÁSI PROGRAM VÉGREHAJTÁSÁNAK CÉLJÉBEN VALÓ RÉSZVÉTEL JÓVÁHAGYÁSÁRÓL.</w:t>
      </w:r>
    </w:p>
    <w:p w14:paraId="043AC24F" w14:textId="4DB84A33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z elnök megadja a szót.</w:t>
      </w:r>
    </w:p>
    <w:p w14:paraId="5D3D04EC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enki nem jelentkezik.</w:t>
      </w:r>
    </w:p>
    <w:p w14:paraId="08F2C2BB" w14:textId="77777777" w:rsidR="00902DEA" w:rsidRPr="00902DEA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Adalbert úr azt mutatja, hogy az anyagot a bizottsági ülésen tanulmányozták, nincs kifogás, jóváhagyják.</w:t>
      </w:r>
    </w:p>
    <w:p w14:paraId="6425301C" w14:textId="54DAF95C" w:rsidR="00902DEA" w:rsidRPr="00DE4EB0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 ülés elnöke a tizenharmadik napirendi pontot, 10 igen szavazattal, 0 nem szavazattal, 0 tartózkodás mellett a 88. számú határozatot meghozta szavazásra.</w:t>
      </w:r>
    </w:p>
    <w:p w14:paraId="6F9D1F74" w14:textId="3F856B72" w:rsidR="00902DEA" w:rsidRPr="00DE4EB0" w:rsidRDefault="00902DEA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ÜLÖNFÉLÉK</w:t>
      </w:r>
    </w:p>
    <w:p w14:paraId="41D67DE6" w14:textId="600966CF" w:rsidR="00827DFE" w:rsidRPr="00827DFE" w:rsidRDefault="00827DF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</w:t>
      </w: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z ülés elnöke, 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László </w:t>
      </w: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Sándor 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megadja a szót más problémák tisztázására </w:t>
      </w: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5CA8BB84" w14:textId="15291D46" w:rsidR="00827DFE" w:rsidRPr="00DE4EB0" w:rsidRDefault="00827DF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 polgármester 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rámutat</w:t>
      </w: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hogy vannak megoldandó problémái, amelyekre fel akarja hívni a helyi képviselő-testület figyelmét. Így van az </w:t>
      </w:r>
      <w:proofErr w:type="spellStart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lectrica</w:t>
      </w:r>
      <w:proofErr w:type="spellEnd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zeptember 8-án nyilvántartásba vett értesítése, melyben kéri a villamos hálózatra mérő nélkül csatlakoztatott videokamerák számának közlését és egyúttal az ezen eszközökre kötött áramszolgáltatási szerződés bemutatását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36EC87C7" w14:textId="003EF2A9" w:rsidR="00827DFE" w:rsidRPr="00DE4EB0" w:rsidRDefault="00827DF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- Tanácsos </w:t>
      </w:r>
      <w:proofErr w:type="spellStart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úr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k</w:t>
      </w:r>
      <w:proofErr w:type="spellEnd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ezen értesítést követően a helyzetelemzést követően azt tapasztaljuk, hogy a 2016-ban telepített videokamerákra vonatkozóan nincs szerződésünk az </w:t>
      </w:r>
      <w:proofErr w:type="spellStart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lectricával</w:t>
      </w:r>
      <w:proofErr w:type="spellEnd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. Alapvetően a 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özség</w:t>
      </w: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háza lopja az áramot. Nem tudom, mit találhatunk még az előző vezetés után... a beruházás több mint kétmilliárd lejbe került, a videórendszer nullával egyenlő, vagyis nem lehet beazonosítani senkit és semmit... e mellett mi az áramot is lopják, nincs szerződésünk. Ezért </w:t>
      </w:r>
      <w:proofErr w:type="spellStart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üzdök</w:t>
      </w:r>
      <w:proofErr w:type="spellEnd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zért, hogy jóváhagyást kapjak az </w:t>
      </w:r>
      <w:proofErr w:type="spellStart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lectricától</w:t>
      </w:r>
      <w:proofErr w:type="spellEnd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a 2019-ben megnyert wifi projekthez. Addig nincs bátorságom felszerelni, amíg meg nem kapom a jóváhagyásukat. Most, ha nem teszünk lépéseket, azt tapasztalhatjuk, hogy az </w:t>
      </w:r>
      <w:proofErr w:type="spellStart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Electrica</w:t>
      </w:r>
      <w:proofErr w:type="spellEnd"/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jön, és leszedi az összes berendezést. És ahogy Molnár úr mondta, ő felelős azért, amit aláírt... hogy biztosan válaszolni fog.</w:t>
      </w:r>
    </w:p>
    <w:p w14:paraId="53A121ED" w14:textId="496B2DA1" w:rsidR="00827DFE" w:rsidRPr="00827DFE" w:rsidRDefault="00827DFE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Egy másik kérdés, amelyet a polgármester vet fel, a polgárok értesítése a szomszédjukról a 60. sz. 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alatti </w:t>
      </w:r>
      <w:proofErr w:type="spellStart"/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ohelka</w:t>
      </w:r>
      <w:proofErr w:type="spellEnd"/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Béla és Áron</w:t>
      </w:r>
      <w:r w:rsidR="00DE4EB0"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szarvasmarha</w:t>
      </w:r>
      <w:r w:rsidR="00DE4EB0"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tartók.</w:t>
      </w:r>
      <w:r w:rsidRPr="00DE4EB0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</w:t>
      </w:r>
      <w:r w:rsidRPr="00827DFE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ellemetlenséget okoznak az erős trágyaszag miatt, és szennyezik a környező kutakat. Reggel és este, amikor a tehenek kimennek és visszatérnek a legelőről, nem lehet közlekedni az úton és a járdán az állatok által termelt szemét miatt. Ezért kéri, hogy a törvény értelmében kötelezzék  az állatokat a településen kívülre</w:t>
      </w:r>
      <w:r w:rsidR="00DE4EB0"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helyezni.</w:t>
      </w:r>
    </w:p>
    <w:p w14:paraId="193E7E35" w14:textId="4579D4D7" w:rsidR="00E14A3F" w:rsidRPr="00E14A3F" w:rsidRDefault="00E14A3F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polgármester felhívja a figyelmet arra, hogy tudja, hogy ez a kérdés nem tartozik a helyi tanácsra, de ebben a kérdésben tanácsra van szüksége. A polgármesteri hivatal többször elrendelte az állatok költöztetését a faluból. Folyton ígért, de nem tett semmit. Tudja, hogy az állattenyésztés területén nehéz, néhány évig még ezt a tevékenységet is gyakorolta, de a faluban nem lehet ennyi állatot tartani ... nem lehet, nincsenek feltételek. És ha sikerül aszfaltozni az utcákat, mi lesz a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kor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? 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lastRenderedPageBreak/>
        <w:t>A legelőre való bejutást nem korlátozhatjuk, de sokszor kértük a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 állattartókat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hogy vigyázzanak, hogy a tehenek ne pusztítsák el a fákat, a parkot, söpörjék fel maguk mögött a járdákat, amit talán kétszer is </w:t>
      </w:r>
      <w:proofErr w:type="spellStart"/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felhivtam</w:t>
      </w:r>
      <w:proofErr w:type="spellEnd"/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rá a figyelmét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de nem hívhatom. </w:t>
      </w:r>
      <w:proofErr w:type="spellStart"/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munkatársain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t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</w:t>
      </w:r>
      <w:proofErr w:type="spellEnd"/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minden vasárnap, hogy seperjék a járdákat, amikor az emberek templomba mennek.</w:t>
      </w:r>
    </w:p>
    <w:p w14:paraId="37090DE7" w14:textId="23498087" w:rsidR="00E14A3F" w:rsidRPr="00E14A3F" w:rsidRDefault="00E14A3F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Kiss Stefan </w:t>
      </w:r>
      <w:proofErr w:type="spellStart"/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lexandru</w:t>
      </w:r>
      <w:proofErr w:type="spellEnd"/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úr azt mutatja, hogy nem lenne gond, ha a háztartást elrendeznék, betonoznák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le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, mint nyugaton, ahol az egyik oldalon az étterem, a másikon az istálló található. Azok az állatok nem mennek ki, hanem állandóan az istállóban tartózkodnak. Ezt kell kérnünk tőle, hogy tartson be néhány szabályt, beleértve a 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trágyadomb</w:t>
      </w:r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betonozását a tároláshoz és az egyik oldalon lefolyót. Ha nem teljesíti, a következő lépés pénzbírság lehet.</w:t>
      </w:r>
    </w:p>
    <w:p w14:paraId="71673729" w14:textId="55D49196" w:rsidR="00E14A3F" w:rsidRPr="00E14A3F" w:rsidRDefault="00E14A3F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proofErr w:type="spellStart"/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Zatyko</w:t>
      </w:r>
      <w:proofErr w:type="spellEnd"/>
      <w:r w:rsidRPr="00E14A3F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Stefan úr azt mutatja, hogy a bírságok alkalmazásával nem oldottam meg semmit, és a pénzt újra befektetésekre lehet fordítani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.</w:t>
      </w:r>
    </w:p>
    <w:p w14:paraId="5ACCE7EE" w14:textId="36A23B71" w:rsidR="003F3D2B" w:rsidRPr="003F3D2B" w:rsidRDefault="003F3D2B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Kiss Stefan úr megmutatja, hogy személyesen azt mondta neki, hogy segít neki, 10 oszlopot adott neki, hogy szabad istállót építhessen, kint a legelőn, hogy ne menjen át minden nap a falun. a legelőre és vissza. De akkor is hiába. Az egyetlen érvényes intézkedés a modernizáció kikényszerítése.</w:t>
      </w:r>
    </w:p>
    <w:p w14:paraId="272A0873" w14:textId="72F923CC" w:rsidR="003F3D2B" w:rsidRPr="003F3D2B" w:rsidRDefault="003F3D2B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A harmadik kérdés, amelyet a polgármester tárgyalni kíván, a csatornázással kapcsolatos. A bekötések egy ideje kezdődtek, nagyon nehéz, mert minden ásatáskor találunk valami csodát, mert így készültek ... hogy 6,50 millió lejből 655 ezer lej volt a község hozzájárulása. Sikerült hozni egy technológust, akivel beindíthattuk a tisztítóművet és közben ott találtuk, hogy nincs kijáratunk a tisztítóműből. A mérnök egy egész oldalt írt az ottani hiányosságokról, remélem, ezt a helyzetet is kijavíthatjuk, de rájön, hogy az átvétel után nehéz visszahozni a vállalatot, hogy megtegye azt, amit ők nem. De ha nem a pozitív oldalról indulnak a dolgok, akkor természetesen tovább megyek, mert ez óriási összeg, a dolgokat nem tették megfelelővé, és ennél az összegnél a D</w:t>
      </w:r>
      <w:r w:rsidR="00BE6893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NA</w:t>
      </w:r>
      <w:r w:rsidRP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biztosan megmozgatja a dolgokat. Szóval biztosan nem fogom abbahagyni. Valakinek válaszolnia kell, és ő a polgármester és a telephelyvezető, aki aláírta a dokumentumokat.</w:t>
      </w:r>
    </w:p>
    <w:p w14:paraId="2FB1E0C7" w14:textId="77777777" w:rsidR="00C72CE6" w:rsidRPr="00902DEA" w:rsidRDefault="00C72CE6" w:rsidP="00304F07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hu-HU" w:eastAsia="hu-HU"/>
        </w:rPr>
      </w:pPr>
    </w:p>
    <w:p w14:paraId="0A494294" w14:textId="5EA55BB4" w:rsidR="003F3D2B" w:rsidRDefault="00DE6187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   Főjegyző</w:t>
      </w:r>
      <w:r w:rsid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                                                   </w:t>
      </w:r>
      <w:proofErr w:type="spellStart"/>
      <w:r w:rsid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Gyúlés</w:t>
      </w:r>
      <w:proofErr w:type="spellEnd"/>
      <w:r w:rsid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elnök</w:t>
      </w:r>
    </w:p>
    <w:p w14:paraId="7B49427E" w14:textId="21429214" w:rsidR="00DE6187" w:rsidRPr="00902DEA" w:rsidRDefault="00DE6187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MELA MARIA-ELENA</w:t>
      </w:r>
      <w:r w:rsidR="003F3D2B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                               LÁSZLÓ SÁNDOR</w:t>
      </w:r>
    </w:p>
    <w:p w14:paraId="6C91DA70" w14:textId="3275E071" w:rsidR="00DE6187" w:rsidRPr="00902DEA" w:rsidRDefault="00DE6187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</w:p>
    <w:p w14:paraId="6F301C4D" w14:textId="4FCC543E" w:rsidR="00DE6187" w:rsidRPr="00902DEA" w:rsidRDefault="00DE6187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                      </w:t>
      </w:r>
      <w:proofErr w:type="spellStart"/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>Forditotta</w:t>
      </w:r>
      <w:proofErr w:type="spellEnd"/>
    </w:p>
    <w:p w14:paraId="7D82BC32" w14:textId="36D796C7" w:rsidR="00DE6187" w:rsidRPr="00902DEA" w:rsidRDefault="00DE6187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  <w:r w:rsidRPr="00902DEA"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  <w:t xml:space="preserve">                       LÁSZLÓ SÁNDOR</w:t>
      </w:r>
    </w:p>
    <w:p w14:paraId="0C0FC0D3" w14:textId="77777777" w:rsidR="00FE505C" w:rsidRPr="00902DEA" w:rsidRDefault="00FE505C" w:rsidP="00304F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hu-HU" w:eastAsia="hu-HU"/>
        </w:rPr>
      </w:pPr>
    </w:p>
    <w:p w14:paraId="42A81119" w14:textId="77777777" w:rsidR="00FE505C" w:rsidRPr="00902DEA" w:rsidRDefault="00FE505C" w:rsidP="00304F0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7F288D1B" w14:textId="51485A3F" w:rsidR="00995E31" w:rsidRPr="00B15936" w:rsidRDefault="00995E31" w:rsidP="00304F07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B0903" w14:textId="2555A809" w:rsidR="0057367B" w:rsidRPr="00B15936" w:rsidRDefault="0057367B" w:rsidP="00304F07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1C22FB" w14:textId="77777777" w:rsidR="0057367B" w:rsidRPr="00B15936" w:rsidRDefault="0057367B" w:rsidP="00304F07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8F5686" w14:textId="0EF720AF" w:rsidR="008E5106" w:rsidRPr="00B15936" w:rsidRDefault="008E5106" w:rsidP="00304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AD906C" w14:textId="528A5793" w:rsidR="008E5106" w:rsidRPr="00B15936" w:rsidRDefault="008E5106" w:rsidP="00304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4E822A" w14:textId="7EE43DFA" w:rsidR="008E5106" w:rsidRPr="00B15936" w:rsidRDefault="008E5106" w:rsidP="00304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A8CEB" w14:textId="1C6CD8D5" w:rsidR="008E5106" w:rsidRPr="00B15936" w:rsidRDefault="008E5106" w:rsidP="00304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C72578" w14:textId="4A14A08A" w:rsidR="008E5106" w:rsidRPr="00B15936" w:rsidRDefault="008E5106" w:rsidP="00304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8E5106" w:rsidRPr="00B159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22E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37A"/>
    <w:multiLevelType w:val="hybridMultilevel"/>
    <w:tmpl w:val="4E3E2F6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84D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43E"/>
    <w:multiLevelType w:val="hybridMultilevel"/>
    <w:tmpl w:val="A59CF950"/>
    <w:lvl w:ilvl="0" w:tplc="31EC72BA">
      <w:start w:val="1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B534064"/>
    <w:multiLevelType w:val="hybridMultilevel"/>
    <w:tmpl w:val="D9C2723C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825"/>
    <w:multiLevelType w:val="hybridMultilevel"/>
    <w:tmpl w:val="208AA484"/>
    <w:lvl w:ilvl="0" w:tplc="4E3E29E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40EA8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1FB3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5E7"/>
    <w:multiLevelType w:val="multilevel"/>
    <w:tmpl w:val="2962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B593D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640EF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760B9"/>
    <w:multiLevelType w:val="hybridMultilevel"/>
    <w:tmpl w:val="EEA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44"/>
    <w:rsid w:val="000014A1"/>
    <w:rsid w:val="00001B62"/>
    <w:rsid w:val="0001187A"/>
    <w:rsid w:val="0002115C"/>
    <w:rsid w:val="000307A3"/>
    <w:rsid w:val="000412B9"/>
    <w:rsid w:val="00070EF9"/>
    <w:rsid w:val="00087460"/>
    <w:rsid w:val="000A7A7F"/>
    <w:rsid w:val="000B1EF0"/>
    <w:rsid w:val="000E7A40"/>
    <w:rsid w:val="000F22A2"/>
    <w:rsid w:val="000F5D89"/>
    <w:rsid w:val="00120FFC"/>
    <w:rsid w:val="00121661"/>
    <w:rsid w:val="00155BE8"/>
    <w:rsid w:val="00155EC6"/>
    <w:rsid w:val="0015684F"/>
    <w:rsid w:val="001720E1"/>
    <w:rsid w:val="00180AD3"/>
    <w:rsid w:val="001927A1"/>
    <w:rsid w:val="001B67F8"/>
    <w:rsid w:val="001C2FAF"/>
    <w:rsid w:val="001E72CB"/>
    <w:rsid w:val="001E7DB8"/>
    <w:rsid w:val="001F1465"/>
    <w:rsid w:val="001F70F6"/>
    <w:rsid w:val="002117BC"/>
    <w:rsid w:val="00217A71"/>
    <w:rsid w:val="002332DD"/>
    <w:rsid w:val="00233DD7"/>
    <w:rsid w:val="00241385"/>
    <w:rsid w:val="00243809"/>
    <w:rsid w:val="002464AA"/>
    <w:rsid w:val="002846F2"/>
    <w:rsid w:val="00296E90"/>
    <w:rsid w:val="002C3135"/>
    <w:rsid w:val="002E0453"/>
    <w:rsid w:val="002E077E"/>
    <w:rsid w:val="002E34CA"/>
    <w:rsid w:val="00304F07"/>
    <w:rsid w:val="00321156"/>
    <w:rsid w:val="00354294"/>
    <w:rsid w:val="00390C00"/>
    <w:rsid w:val="003B2674"/>
    <w:rsid w:val="003B778F"/>
    <w:rsid w:val="003D566D"/>
    <w:rsid w:val="003D73FF"/>
    <w:rsid w:val="003E14EA"/>
    <w:rsid w:val="003E1771"/>
    <w:rsid w:val="003E4AA6"/>
    <w:rsid w:val="003F3D2B"/>
    <w:rsid w:val="00437093"/>
    <w:rsid w:val="00440CEA"/>
    <w:rsid w:val="004439BB"/>
    <w:rsid w:val="004530A5"/>
    <w:rsid w:val="00471DAB"/>
    <w:rsid w:val="0049713A"/>
    <w:rsid w:val="004C048E"/>
    <w:rsid w:val="004C54DC"/>
    <w:rsid w:val="00511DB7"/>
    <w:rsid w:val="005121AB"/>
    <w:rsid w:val="0051566B"/>
    <w:rsid w:val="00536130"/>
    <w:rsid w:val="00543B5D"/>
    <w:rsid w:val="00563596"/>
    <w:rsid w:val="0057367B"/>
    <w:rsid w:val="0057380B"/>
    <w:rsid w:val="00597EE0"/>
    <w:rsid w:val="005D6439"/>
    <w:rsid w:val="005E2938"/>
    <w:rsid w:val="005E731E"/>
    <w:rsid w:val="005F699C"/>
    <w:rsid w:val="00624A51"/>
    <w:rsid w:val="006271F2"/>
    <w:rsid w:val="00632FE9"/>
    <w:rsid w:val="006541F6"/>
    <w:rsid w:val="00666718"/>
    <w:rsid w:val="00671D7F"/>
    <w:rsid w:val="00681078"/>
    <w:rsid w:val="00696840"/>
    <w:rsid w:val="006A0550"/>
    <w:rsid w:val="006A350F"/>
    <w:rsid w:val="006A6108"/>
    <w:rsid w:val="006A6ADD"/>
    <w:rsid w:val="006C6679"/>
    <w:rsid w:val="006F5C43"/>
    <w:rsid w:val="0070349F"/>
    <w:rsid w:val="007070FD"/>
    <w:rsid w:val="00714B25"/>
    <w:rsid w:val="00726244"/>
    <w:rsid w:val="00726D11"/>
    <w:rsid w:val="00735211"/>
    <w:rsid w:val="00740C7D"/>
    <w:rsid w:val="00742C05"/>
    <w:rsid w:val="00756EAA"/>
    <w:rsid w:val="007837EF"/>
    <w:rsid w:val="007860C8"/>
    <w:rsid w:val="007A4F0E"/>
    <w:rsid w:val="007A5391"/>
    <w:rsid w:val="007C5C85"/>
    <w:rsid w:val="007E22E7"/>
    <w:rsid w:val="007E7DC1"/>
    <w:rsid w:val="007F6488"/>
    <w:rsid w:val="00805779"/>
    <w:rsid w:val="00811BA2"/>
    <w:rsid w:val="00827DFE"/>
    <w:rsid w:val="008324D1"/>
    <w:rsid w:val="0084137B"/>
    <w:rsid w:val="0086118D"/>
    <w:rsid w:val="0088408D"/>
    <w:rsid w:val="0088595D"/>
    <w:rsid w:val="00885B1B"/>
    <w:rsid w:val="008C06BA"/>
    <w:rsid w:val="008D23D9"/>
    <w:rsid w:val="008D72D1"/>
    <w:rsid w:val="008E1E6B"/>
    <w:rsid w:val="008E5106"/>
    <w:rsid w:val="008F31B8"/>
    <w:rsid w:val="00902DEA"/>
    <w:rsid w:val="00960D70"/>
    <w:rsid w:val="00977DAD"/>
    <w:rsid w:val="009805FB"/>
    <w:rsid w:val="00985AC9"/>
    <w:rsid w:val="00995E31"/>
    <w:rsid w:val="009C4D86"/>
    <w:rsid w:val="009C7F6F"/>
    <w:rsid w:val="009D02F8"/>
    <w:rsid w:val="009D1664"/>
    <w:rsid w:val="009F574D"/>
    <w:rsid w:val="00A22045"/>
    <w:rsid w:val="00A8248F"/>
    <w:rsid w:val="00A83126"/>
    <w:rsid w:val="00AA2D11"/>
    <w:rsid w:val="00AE40F5"/>
    <w:rsid w:val="00B04E7C"/>
    <w:rsid w:val="00B05105"/>
    <w:rsid w:val="00B059F9"/>
    <w:rsid w:val="00B12830"/>
    <w:rsid w:val="00B15936"/>
    <w:rsid w:val="00B412BE"/>
    <w:rsid w:val="00B51A2D"/>
    <w:rsid w:val="00B6338F"/>
    <w:rsid w:val="00B74EE8"/>
    <w:rsid w:val="00B93F1A"/>
    <w:rsid w:val="00BA1ABE"/>
    <w:rsid w:val="00BA609B"/>
    <w:rsid w:val="00BB4538"/>
    <w:rsid w:val="00BC196C"/>
    <w:rsid w:val="00BE060E"/>
    <w:rsid w:val="00BE6893"/>
    <w:rsid w:val="00BF0B7A"/>
    <w:rsid w:val="00C25A83"/>
    <w:rsid w:val="00C4312B"/>
    <w:rsid w:val="00C72CE6"/>
    <w:rsid w:val="00CB1F4E"/>
    <w:rsid w:val="00CB5B06"/>
    <w:rsid w:val="00CD5A6D"/>
    <w:rsid w:val="00CE147E"/>
    <w:rsid w:val="00D13230"/>
    <w:rsid w:val="00D30CA8"/>
    <w:rsid w:val="00D32A08"/>
    <w:rsid w:val="00D35CEC"/>
    <w:rsid w:val="00D44A73"/>
    <w:rsid w:val="00D77E8E"/>
    <w:rsid w:val="00D972E9"/>
    <w:rsid w:val="00DA2479"/>
    <w:rsid w:val="00DA641B"/>
    <w:rsid w:val="00DA76C1"/>
    <w:rsid w:val="00DB0817"/>
    <w:rsid w:val="00DC2D7A"/>
    <w:rsid w:val="00DC3E17"/>
    <w:rsid w:val="00DC4B58"/>
    <w:rsid w:val="00DE4EB0"/>
    <w:rsid w:val="00DE6187"/>
    <w:rsid w:val="00DF560E"/>
    <w:rsid w:val="00E0567E"/>
    <w:rsid w:val="00E14A3F"/>
    <w:rsid w:val="00E27B15"/>
    <w:rsid w:val="00E42C4B"/>
    <w:rsid w:val="00E42F31"/>
    <w:rsid w:val="00E662D7"/>
    <w:rsid w:val="00E9277C"/>
    <w:rsid w:val="00E93FFB"/>
    <w:rsid w:val="00EA4E80"/>
    <w:rsid w:val="00EB01C1"/>
    <w:rsid w:val="00EB6A38"/>
    <w:rsid w:val="00ED221B"/>
    <w:rsid w:val="00ED5FE0"/>
    <w:rsid w:val="00ED77EF"/>
    <w:rsid w:val="00F10487"/>
    <w:rsid w:val="00F10E13"/>
    <w:rsid w:val="00F532A2"/>
    <w:rsid w:val="00F629FB"/>
    <w:rsid w:val="00F70176"/>
    <w:rsid w:val="00F8219C"/>
    <w:rsid w:val="00F95AAF"/>
    <w:rsid w:val="00FA1177"/>
    <w:rsid w:val="00FC7BFC"/>
    <w:rsid w:val="00FD3A4D"/>
    <w:rsid w:val="00FE0060"/>
    <w:rsid w:val="00FE505C"/>
    <w:rsid w:val="00FE52A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E4FC"/>
  <w15:docId w15:val="{F9985AC0-DFC0-481F-B82E-DE21993A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771"/>
    <w:pPr>
      <w:ind w:left="720"/>
      <w:contextualSpacing/>
    </w:pPr>
  </w:style>
  <w:style w:type="paragraph" w:styleId="NoSpacing">
    <w:name w:val="No Spacing"/>
    <w:uiPriority w:val="1"/>
    <w:qFormat/>
    <w:rsid w:val="003E1771"/>
    <w:pPr>
      <w:suppressAutoHyphens/>
      <w:spacing w:after="0" w:line="240" w:lineRule="auto"/>
    </w:pPr>
    <w:rPr>
      <w:rFonts w:ascii="Calibri" w:eastAsia="SimSun" w:hAnsi="Calibri" w:cs="Calibri"/>
      <w:lang w:val="ro-RO" w:eastAsia="zh-CN"/>
    </w:rPr>
  </w:style>
  <w:style w:type="character" w:customStyle="1" w:styleId="tpa1">
    <w:name w:val="tpa1"/>
    <w:rsid w:val="00155BE8"/>
  </w:style>
  <w:style w:type="paragraph" w:styleId="HTMLPreformatted">
    <w:name w:val="HTML Preformatted"/>
    <w:basedOn w:val="Normal"/>
    <w:link w:val="HTMLPreformattedChar"/>
    <w:uiPriority w:val="99"/>
    <w:unhideWhenUsed/>
    <w:rsid w:val="00BF0B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B7A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C7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82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12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1515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6487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66136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65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98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95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990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29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2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03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797766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97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57142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3652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021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66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3628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8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66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0537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84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115479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0379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70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0362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6028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6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6119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0988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6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3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8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45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37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9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0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33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24281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4271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60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58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54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5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2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8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79427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19990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0760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7482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674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9251-CA22-497F-AB1F-CC07476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2978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21-10-25T09:40:00Z</dcterms:created>
  <dcterms:modified xsi:type="dcterms:W3CDTF">2021-10-25T09:40:00Z</dcterms:modified>
</cp:coreProperties>
</file>